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BFF4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74399E" w14:textId="77777777" w:rsidR="00F733D7" w:rsidRDefault="00547D21" w:rsidP="00F733D7">
      <w:pPr>
        <w:jc w:val="center"/>
        <w:rPr>
          <w:rFonts w:ascii="楷体_GB2312" w:eastAsia="楷体_GB2312" w:hint="eastAsia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5pt;height:58pt;mso-width-percent:0;mso-height-percent:0;mso-width-percent:0;mso-height-percent:0" o:ole="">
            <v:imagedata r:id="rId8" o:title=""/>
          </v:shape>
          <o:OLEObject Type="Embed" ProgID="PBrush" ShapeID="_x0000_i1025" DrawAspect="Content" ObjectID="_1793793992" r:id="rId9"/>
        </w:object>
      </w:r>
    </w:p>
    <w:p w14:paraId="5FD33425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0F1174D2" w:rsidR="00F733D7" w:rsidRDefault="00BE256C" w:rsidP="00F733D7">
      <w:pPr>
        <w:jc w:val="center"/>
        <w:outlineLvl w:val="0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C07ECC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C07ECC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41C31568" w:rsidR="00F733D7" w:rsidRDefault="00F733D7" w:rsidP="00EE188D">
            <w:pPr>
              <w:tabs>
                <w:tab w:val="left" w:pos="6870"/>
              </w:tabs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8173A6">
              <w:rPr>
                <w:rFonts w:hint="eastAsia"/>
                <w:sz w:val="28"/>
              </w:rPr>
              <w:t>二</w:t>
            </w:r>
            <w:r>
              <w:rPr>
                <w:rFonts w:hint="eastAsia"/>
                <w:sz w:val="28"/>
              </w:rPr>
              <w:t>：</w:t>
            </w:r>
            <w:r w:rsidR="007F6331" w:rsidRPr="007F6331">
              <w:rPr>
                <w:rFonts w:hint="eastAsia"/>
                <w:sz w:val="28"/>
              </w:rPr>
              <w:t>线性回归与逻辑斯蒂分类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F25FEE3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C07EC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0680EB43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24F4846C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2</w:t>
            </w:r>
            <w:r w:rsidR="00C07EC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rFonts w:hint="eastAsia"/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rFonts w:hint="eastAsia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38CC469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286D36">
              <w:rPr>
                <w:rFonts w:hint="eastAsia"/>
                <w:sz w:val="28"/>
              </w:rPr>
              <w:t>袁浩宽</w:t>
            </w:r>
            <w:r>
              <w:rPr>
                <w:rFonts w:hint="eastAsia"/>
                <w:sz w:val="28"/>
              </w:rPr>
              <w:t xml:space="preserve">  </w:t>
            </w:r>
            <w:r w:rsidR="00286D36">
              <w:rPr>
                <w:rFonts w:hint="eastAsia"/>
                <w:sz w:val="28"/>
              </w:rPr>
              <w:t xml:space="preserve">  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4BB5E39E" w:rsidR="00F733D7" w:rsidRPr="00C21289" w:rsidRDefault="00286D36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>B23042424</w:t>
            </w:r>
            <w:r w:rsidR="00F733D7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</w:t>
            </w:r>
            <w:r w:rsidR="00F733D7">
              <w:rPr>
                <w:rFonts w:hint="eastAsia"/>
                <w:sz w:val="28"/>
              </w:rPr>
              <w:t xml:space="preserve">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63E2E274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286D36">
              <w:rPr>
                <w:rFonts w:hint="eastAsia"/>
                <w:sz w:val="28"/>
              </w:rPr>
              <w:t>计算机学院、软件学院、网</w:t>
            </w:r>
            <w:r w:rsidR="00286D36">
              <w:rPr>
                <w:rFonts w:hint="eastAsia"/>
                <w:sz w:val="28"/>
              </w:rPr>
              <w:lastRenderedPageBreak/>
              <w:t>络空间安全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lastRenderedPageBreak/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5788053A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</w:t>
            </w:r>
            <w:r w:rsidR="00286D36">
              <w:rPr>
                <w:rFonts w:hint="eastAsia"/>
                <w:sz w:val="28"/>
              </w:rPr>
              <w:t>数据科学与大数据技术</w:t>
            </w:r>
            <w:r>
              <w:rPr>
                <w:rFonts w:hint="eastAsia"/>
                <w:sz w:val="28"/>
              </w:rPr>
              <w:t xml:space="preserve">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rFonts w:hint="eastAsia"/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1536"/>
        <w:gridCol w:w="1536"/>
        <w:gridCol w:w="1196"/>
        <w:gridCol w:w="1521"/>
        <w:gridCol w:w="228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rFonts w:hint="eastAsia"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F03C21E" w:rsidR="00F733D7" w:rsidRPr="00BE256C" w:rsidRDefault="00B45418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sz w:val="28"/>
              </w:rPr>
              <w:t>线性回归与逻辑斯蒂分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6205DD63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线性回归的基本原理。</w:t>
            </w:r>
          </w:p>
          <w:p w14:paraId="283A5CC6" w14:textId="38925738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逻辑斯蒂分类的基本原理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4282ED84" w:rsidR="009D3C02" w:rsidRPr="00BE256C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线性回归算法。</w:t>
            </w:r>
          </w:p>
          <w:p w14:paraId="4BFFEDFF" w14:textId="13FA7169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逻辑斯蒂分类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rFonts w:hint="eastAsia"/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rFonts w:hint="eastAsia"/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168B5B33" w:rsidR="000C6E55" w:rsidRPr="00BE256C" w:rsidRDefault="000C6E55" w:rsidP="00F7236A">
            <w:pPr>
              <w:pStyle w:val="a6"/>
              <w:numPr>
                <w:ilvl w:val="0"/>
                <w:numId w:val="6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使用线性回归对房屋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单价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（数据集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: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.</w:t>
            </w:r>
            <w:r w:rsidR="000F7806" w:rsidRPr="00BE256C">
              <w:rPr>
                <w:rFonts w:hint="eastAsia"/>
                <w:bCs/>
                <w:color w:val="000000"/>
                <w:sz w:val="24"/>
                <w:szCs w:val="21"/>
              </w:rPr>
              <w:t>txt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）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进行预测，需要使用前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0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训练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1-414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测试数据，并对测试数据输出评价指标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R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方和残差平方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36476F26" w14:textId="6D7FE6A9" w:rsidR="00781D05" w:rsidRPr="00BE256C" w:rsidRDefault="00781D05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先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用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sklearn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实现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线性回归；</w:t>
            </w:r>
          </w:p>
          <w:p w14:paraId="65E1F4FA" w14:textId="236E8707" w:rsidR="00721EFF" w:rsidRPr="00BE256C" w:rsidRDefault="00F7236A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再用最小二乘或梯度下降法实现</w:t>
            </w:r>
            <w:r w:rsidR="00781D05" w:rsidRPr="00BE256C">
              <w:rPr>
                <w:rFonts w:hint="eastAsia"/>
                <w:bCs/>
                <w:color w:val="000000"/>
                <w:sz w:val="24"/>
                <w:szCs w:val="21"/>
              </w:rPr>
              <w:t>（参考书上代码）</w:t>
            </w:r>
            <w:r w:rsidR="00783B0E"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69DD04C1" w14:textId="13916022" w:rsidR="00C90FD2" w:rsidRPr="00BE256C" w:rsidRDefault="00C90FD2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选用随机种子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4</w:t>
            </w:r>
            <w:r w:rsidRPr="00BE256C">
              <w:rPr>
                <w:bCs/>
                <w:color w:val="000000"/>
                <w:sz w:val="24"/>
                <w:szCs w:val="21"/>
              </w:rPr>
              <w:t>2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：</w:t>
            </w:r>
            <w:r w:rsidRPr="00BE256C">
              <w:rPr>
                <w:bCs/>
                <w:color w:val="000000"/>
                <w:sz w:val="24"/>
                <w:szCs w:val="21"/>
              </w:rPr>
              <w:t>np.random.seed(42)</w:t>
            </w:r>
          </w:p>
          <w:p w14:paraId="4B21A9BB" w14:textId="61632B2A" w:rsidR="00FC6410" w:rsidRPr="00BE256C" w:rsidRDefault="00FC6410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提示：用</w:t>
            </w:r>
            <w:r w:rsidRPr="00BE256C">
              <w:rPr>
                <w:bCs/>
                <w:color w:val="000000"/>
                <w:sz w:val="24"/>
                <w:szCs w:val="21"/>
              </w:rPr>
              <w:t>np.loadtxt()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函数进行读取</w:t>
            </w:r>
            <w:r w:rsidR="00EF4CB2" w:rsidRPr="00BE256C">
              <w:rPr>
                <w:rFonts w:hint="eastAsia"/>
                <w:bCs/>
                <w:color w:val="000000"/>
                <w:sz w:val="24"/>
                <w:szCs w:val="21"/>
              </w:rPr>
              <w:t>，示例代码如下</w:t>
            </w:r>
          </w:p>
          <w:p w14:paraId="1BBF29F0" w14:textId="77777777" w:rsidR="001A512A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import numpy as np</w:t>
            </w:r>
          </w:p>
          <w:p w14:paraId="3BCCDECD" w14:textId="78E3056F" w:rsidR="00022493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a = np.loadtxt("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Pr="00BE256C">
              <w:rPr>
                <w:bCs/>
                <w:color w:val="000000"/>
                <w:sz w:val="24"/>
                <w:szCs w:val="21"/>
              </w:rPr>
              <w:t>.txt")</w:t>
            </w:r>
          </w:p>
          <w:p w14:paraId="376F7717" w14:textId="768F68AF" w:rsidR="00EF4CB2" w:rsidRPr="00BE256C" w:rsidRDefault="00EF4CB2" w:rsidP="00EF4CB2">
            <w:pPr>
              <w:rPr>
                <w:rFonts w:hint="eastAsia"/>
                <w:bCs/>
                <w:color w:val="000000"/>
                <w:sz w:val="32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32"/>
                <w:szCs w:val="21"/>
              </w:rPr>
              <w:t xml:space="preserve"> </w:t>
            </w:r>
            <w:r w:rsidRPr="00BE256C">
              <w:rPr>
                <w:bCs/>
                <w:color w:val="000000"/>
                <w:sz w:val="32"/>
                <w:szCs w:val="21"/>
              </w:rPr>
              <w:t xml:space="preserve">  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注意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题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1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数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.</w:t>
            </w:r>
            <w:r w:rsidR="00981C8E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txt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中数据的最后一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列是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y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值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即房屋单价值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其它列是属性。</w:t>
            </w:r>
          </w:p>
          <w:p w14:paraId="38E41AB0" w14:textId="05257686" w:rsidR="00F733D7" w:rsidRPr="00981C8E" w:rsidRDefault="00F733D7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2917490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import numpy as np</w:t>
            </w:r>
          </w:p>
          <w:p w14:paraId="21316F50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import matplotlib.pyplot as plt</w:t>
            </w:r>
          </w:p>
          <w:p w14:paraId="00880FFC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from sklearn.preprocessing import StandardScaler</w:t>
            </w:r>
          </w:p>
          <w:p w14:paraId="7ED9D856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from sklearn.linear_model import LinearRegression</w:t>
            </w:r>
          </w:p>
          <w:p w14:paraId="064D5861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604426ED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lastRenderedPageBreak/>
              <w:t>np.random.seed(42)</w:t>
            </w:r>
          </w:p>
          <w:p w14:paraId="319639F3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data = np.loadtxt("data/experiment_2/题目1数据.txt")</w:t>
            </w:r>
          </w:p>
          <w:p w14:paraId="6B39EFAC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X, y = data[:, :-1], data[:, -1]</w:t>
            </w:r>
          </w:p>
          <w:p w14:paraId="28AC95DE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7FFE2D34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scaler = StandardScaler()</w:t>
            </w:r>
          </w:p>
          <w:p w14:paraId="55190FA3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X = scaler.fit_transform(X)</w:t>
            </w:r>
          </w:p>
          <w:p w14:paraId="3D79C1D9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030E6F50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X_train, X_test = X[:350], X[350:414]</w:t>
            </w:r>
          </w:p>
          <w:p w14:paraId="5BD0FC7E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y_train, y_test = y[:350], y[350:414]</w:t>
            </w:r>
          </w:p>
          <w:p w14:paraId="7B7362F6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14A86B82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model = LinearRegression()</w:t>
            </w:r>
          </w:p>
          <w:p w14:paraId="1C3122AF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model.fit(X_train, y_train)</w:t>
            </w:r>
          </w:p>
          <w:p w14:paraId="240C5FDA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y_pred = model.predict(X_test)</w:t>
            </w:r>
          </w:p>
          <w:p w14:paraId="09C60497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0CAAD8E5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num_features = X.shape[1]</w:t>
            </w:r>
          </w:p>
          <w:p w14:paraId="114F79F9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fig, axes = plt.subplots(num_features, 1, figsize=(10, 5 * num_features))</w:t>
            </w:r>
          </w:p>
          <w:p w14:paraId="31070273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74F5CA12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rss = np.sum((y_test - y_pred) ** 2)</w:t>
            </w:r>
          </w:p>
          <w:p w14:paraId="1455FBA5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tss = np.sum((y_test - np.mean(y_test)) ** 2)</w:t>
            </w:r>
          </w:p>
          <w:p w14:paraId="41A39A05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r2 = 1 - rss / tss</w:t>
            </w:r>
          </w:p>
          <w:p w14:paraId="3C588AAF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BCD1F63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rint("Manual R^2 and analysis results:")</w:t>
            </w:r>
          </w:p>
          <w:p w14:paraId="7739DB33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rint(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B55E7C">
              <w:rPr>
                <w:bCs/>
                <w:color w:val="000000"/>
                <w:sz w:val="18"/>
                <w:szCs w:val="21"/>
              </w:rPr>
              <w:t>"R^2: {r2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B55E7C">
              <w:rPr>
                <w:bCs/>
                <w:color w:val="000000"/>
                <w:sz w:val="18"/>
                <w:szCs w:val="21"/>
              </w:rPr>
              <w:t>}")</w:t>
            </w:r>
          </w:p>
          <w:p w14:paraId="019B2340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rint(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B55E7C">
              <w:rPr>
                <w:bCs/>
                <w:color w:val="000000"/>
                <w:sz w:val="18"/>
                <w:szCs w:val="21"/>
              </w:rPr>
              <w:t>"RSS: {rss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B55E7C">
              <w:rPr>
                <w:bCs/>
                <w:color w:val="000000"/>
                <w:sz w:val="18"/>
                <w:szCs w:val="21"/>
              </w:rPr>
              <w:t>}")</w:t>
            </w:r>
          </w:p>
          <w:p w14:paraId="37A3FB22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8E619A0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for i in range(num_features):</w:t>
            </w:r>
          </w:p>
          <w:p w14:paraId="1E71DF00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 = axes[i] if num_features &gt; 1 else axes</w:t>
            </w:r>
          </w:p>
          <w:p w14:paraId="1184CE9B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catter(X_train[:, i], y_train, color='blue', label='Train', alpha=0.7,s=5)</w:t>
            </w:r>
          </w:p>
          <w:p w14:paraId="2EF6CE5A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catter(X_test[:, i], y_test, color='red', label='Test', alpha=0.7,s=5)</w:t>
            </w:r>
          </w:p>
          <w:p w14:paraId="4D571575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 xml:space="preserve">    </w:t>
            </w:r>
          </w:p>
          <w:p w14:paraId="20DEFD47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x_vals = np.linspace(X[:, i].min(), X[:, i].max(), 100).reshape(-1, 1)</w:t>
            </w:r>
          </w:p>
          <w:p w14:paraId="25A7431E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x_vals_all = np.zeros((100, num_features))</w:t>
            </w:r>
          </w:p>
          <w:p w14:paraId="1CC6A3D4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x_vals_all[:, i] = x_vals[:, 0]</w:t>
            </w:r>
          </w:p>
          <w:p w14:paraId="0B87ABE6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y_vals = model.predict(x_vals_all)</w:t>
            </w:r>
          </w:p>
          <w:p w14:paraId="6EDA4CA6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 xml:space="preserve">    </w:t>
            </w:r>
          </w:p>
          <w:p w14:paraId="47BB820D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plot(x_vals, y_vals, color='green', label='Fit line')</w:t>
            </w:r>
          </w:p>
          <w:p w14:paraId="7F790F66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et_title(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B55E7C">
              <w:rPr>
                <w:bCs/>
                <w:color w:val="000000"/>
                <w:sz w:val="18"/>
                <w:szCs w:val="21"/>
              </w:rPr>
              <w:t>"Feature {i + 1} vs Price")</w:t>
            </w:r>
          </w:p>
          <w:p w14:paraId="6250C4B9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et_xlabel(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B55E7C">
              <w:rPr>
                <w:bCs/>
                <w:color w:val="000000"/>
                <w:sz w:val="18"/>
                <w:szCs w:val="21"/>
              </w:rPr>
              <w:t>"Feature {i + 1}")</w:t>
            </w:r>
          </w:p>
          <w:p w14:paraId="4F97D309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et_ylabel("Price")</w:t>
            </w:r>
          </w:p>
          <w:p w14:paraId="0E87D458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y_min = min(y_train.min(), y_test.min(), y_vals.min())</w:t>
            </w:r>
          </w:p>
          <w:p w14:paraId="0BE9DFCE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y_max = max(y_train.max(), y_test.max(), y_vals.max())</w:t>
            </w:r>
          </w:p>
          <w:p w14:paraId="263B9F47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et_ylim(y_min, y_max)</w:t>
            </w:r>
          </w:p>
          <w:p w14:paraId="585A3E88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lastRenderedPageBreak/>
              <w:t>    ax.legend()</w:t>
            </w:r>
          </w:p>
          <w:p w14:paraId="191DDC26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9935122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lt.savefig("img/features.png")</w:t>
            </w:r>
          </w:p>
          <w:p w14:paraId="139C4917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6DACB29F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lt.tight_layout()</w:t>
            </w:r>
          </w:p>
          <w:p w14:paraId="154D719B" w14:textId="77777777" w:rsidR="00B55E7C" w:rsidRPr="00B55E7C" w:rsidRDefault="00B55E7C" w:rsidP="00B55E7C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lt.show()</w:t>
            </w:r>
          </w:p>
          <w:p w14:paraId="00D6322F" w14:textId="344FE9E6" w:rsidR="003131C5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631CDE73" w14:textId="77777777" w:rsidR="00B55E7C" w:rsidRDefault="00B55E7C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’’’</w:t>
            </w:r>
          </w:p>
          <w:p w14:paraId="2D4F4810" w14:textId="3CF0474E" w:rsidR="00B55E7C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szCs w:val="21"/>
              </w:rPr>
              <w:t>拟合效果可视化（在不同特征维度上）</w:t>
            </w:r>
            <w:r w:rsidR="00B55E7C">
              <w:rPr>
                <w:rFonts w:hint="eastAsia"/>
                <w:bCs/>
                <w:color w:val="000000"/>
                <w:sz w:val="18"/>
                <w:szCs w:val="21"/>
              </w:rPr>
              <w:t>:</w:t>
            </w:r>
          </w:p>
          <w:p w14:paraId="34B1352B" w14:textId="20E59227" w:rsidR="00B55E7C" w:rsidRDefault="00B55E7C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24B5DD" wp14:editId="7561B500">
                  <wp:extent cx="5939790" cy="3115310"/>
                  <wp:effectExtent l="0" t="0" r="3810" b="8890"/>
                  <wp:docPr id="1490107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071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9A04D" w14:textId="3150822B" w:rsidR="00464785" w:rsidRDefault="0046478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szCs w:val="21"/>
              </w:rPr>
              <w:t xml:space="preserve">You can check my code and files at </w:t>
            </w:r>
            <w:hyperlink r:id="rId11" w:history="1">
              <w:r w:rsidRPr="00464785">
                <w:rPr>
                  <w:rStyle w:val="ab"/>
                  <w:bCs/>
                  <w:sz w:val="18"/>
                  <w:szCs w:val="21"/>
                </w:rPr>
                <w:t>DraftBox/PYTHON_exp_report at main · WilbertYuan/DraftBox</w:t>
              </w:r>
            </w:hyperlink>
          </w:p>
          <w:p w14:paraId="7A0F8FD1" w14:textId="15D1EACE" w:rsidR="00B55E7C" w:rsidRPr="00B55E7C" w:rsidRDefault="00B55E7C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’’’</w:t>
            </w:r>
          </w:p>
          <w:p w14:paraId="78CCF891" w14:textId="6A68BA1D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ermEnd w:id="842286759"/>
          <w:p w14:paraId="2C69D420" w14:textId="25E65AC0" w:rsidR="00200EDE" w:rsidRPr="00BE256C" w:rsidRDefault="00B77393" w:rsidP="009A047D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编写代码，</w:t>
            </w:r>
            <w:r w:rsidR="00823F66" w:rsidRPr="00BE256C">
              <w:rPr>
                <w:bCs/>
                <w:color w:val="000000"/>
                <w:sz w:val="24"/>
              </w:rPr>
              <w:t>使用</w:t>
            </w:r>
            <w:r w:rsidR="00823F66" w:rsidRPr="00BE256C">
              <w:rPr>
                <w:bCs/>
                <w:color w:val="000000"/>
                <w:sz w:val="24"/>
              </w:rPr>
              <w:t>Logistic Regression</w:t>
            </w:r>
            <w:r w:rsidR="00823F66" w:rsidRPr="00BE256C">
              <w:rPr>
                <w:bCs/>
                <w:color w:val="000000"/>
                <w:sz w:val="24"/>
              </w:rPr>
              <w:t>对训练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训练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进行模型训练，并针对测试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测试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输出二分类结果，结果用</w:t>
            </w:r>
            <w:r w:rsidR="00823F66" w:rsidRPr="00BE256C">
              <w:rPr>
                <w:bCs/>
                <w:color w:val="000000"/>
                <w:sz w:val="24"/>
              </w:rPr>
              <w:t>0-1</w:t>
            </w:r>
            <w:r w:rsidR="00823F66" w:rsidRPr="00BE256C">
              <w:rPr>
                <w:bCs/>
                <w:color w:val="000000"/>
                <w:sz w:val="24"/>
              </w:rPr>
              <w:t>之间的概率表示，用空格进行分割</w:t>
            </w:r>
            <w:r w:rsidR="00880837" w:rsidRPr="00BE256C">
              <w:rPr>
                <w:bCs/>
                <w:color w:val="000000"/>
                <w:sz w:val="24"/>
              </w:rPr>
              <w:t>，</w:t>
            </w:r>
            <w:r w:rsidR="002F6762" w:rsidRPr="00BE256C">
              <w:rPr>
                <w:bCs/>
                <w:color w:val="000000"/>
                <w:sz w:val="24"/>
              </w:rPr>
              <w:t>分别</w:t>
            </w:r>
            <w:r w:rsidR="00880837" w:rsidRPr="00BE256C">
              <w:rPr>
                <w:bCs/>
                <w:color w:val="000000"/>
                <w:sz w:val="24"/>
              </w:rPr>
              <w:t>计算在训练集和</w:t>
            </w:r>
            <w:r w:rsidR="00350C15" w:rsidRPr="00BE256C">
              <w:rPr>
                <w:bCs/>
                <w:color w:val="000000"/>
                <w:sz w:val="24"/>
              </w:rPr>
              <w:t>验证</w:t>
            </w:r>
            <w:r w:rsidR="00880837" w:rsidRPr="00BE256C">
              <w:rPr>
                <w:bCs/>
                <w:color w:val="000000"/>
                <w:sz w:val="24"/>
              </w:rPr>
              <w:t>集</w:t>
            </w:r>
            <w:r w:rsidR="006A58B5" w:rsidRPr="00BE256C">
              <w:rPr>
                <w:bCs/>
                <w:color w:val="000000"/>
                <w:sz w:val="24"/>
              </w:rPr>
              <w:t>（训练数据后</w:t>
            </w:r>
            <w:r w:rsidR="006A58B5" w:rsidRPr="00BE256C">
              <w:rPr>
                <w:bCs/>
                <w:color w:val="000000"/>
                <w:sz w:val="24"/>
              </w:rPr>
              <w:t>20%</w:t>
            </w:r>
            <w:r w:rsidR="006A58B5" w:rsidRPr="00BE256C">
              <w:rPr>
                <w:bCs/>
                <w:color w:val="000000"/>
                <w:sz w:val="24"/>
              </w:rPr>
              <w:t>）</w:t>
            </w:r>
            <w:r w:rsidR="00880837" w:rsidRPr="00BE256C">
              <w:rPr>
                <w:bCs/>
                <w:color w:val="000000"/>
                <w:sz w:val="24"/>
              </w:rPr>
              <w:t>的</w:t>
            </w:r>
            <w:r w:rsidR="00880837" w:rsidRPr="00BE256C">
              <w:rPr>
                <w:bCs/>
                <w:color w:val="000000"/>
                <w:sz w:val="24"/>
              </w:rPr>
              <w:t>AUC</w:t>
            </w:r>
            <w:r w:rsidR="00880837" w:rsidRPr="00BE256C">
              <w:rPr>
                <w:bCs/>
                <w:color w:val="000000"/>
                <w:sz w:val="24"/>
              </w:rPr>
              <w:t>值</w:t>
            </w:r>
            <w:r w:rsidR="00823F66" w:rsidRPr="00BE256C">
              <w:rPr>
                <w:bCs/>
                <w:color w:val="000000"/>
                <w:sz w:val="24"/>
              </w:rPr>
              <w:t>。</w:t>
            </w:r>
          </w:p>
          <w:p w14:paraId="36DAC714" w14:textId="76923F23" w:rsidR="00200EDE" w:rsidRPr="00BE256C" w:rsidRDefault="00200EDE" w:rsidP="00523390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560B1BE6" w14:textId="4303B181" w:rsidR="00200EDE" w:rsidRPr="00BE256C" w:rsidRDefault="00200EDE" w:rsidP="00720BF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033A28F1" w14:textId="64EBF679" w:rsidR="00200EDE" w:rsidRPr="00BE256C" w:rsidRDefault="00200EDE" w:rsidP="009343B5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0B8B2D03" w14:textId="1AE70339" w:rsidR="00200EDE" w:rsidRPr="00BE256C" w:rsidRDefault="00200EDE" w:rsidP="00D1549D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。其中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，测试数据包括</w:t>
            </w:r>
            <w:r w:rsidRPr="00BE256C">
              <w:rPr>
                <w:bCs/>
                <w:color w:val="000000"/>
                <w:sz w:val="24"/>
              </w:rPr>
              <w:t>2001</w:t>
            </w:r>
            <w:r w:rsidRPr="00BE256C">
              <w:rPr>
                <w:bCs/>
                <w:color w:val="000000"/>
                <w:sz w:val="24"/>
              </w:rPr>
              <w:t>个样本。需要根据训练数据，建立</w:t>
            </w:r>
            <w:r w:rsidRPr="00BE256C">
              <w:rPr>
                <w:bCs/>
                <w:color w:val="000000"/>
                <w:sz w:val="24"/>
              </w:rPr>
              <w:t>Logistic Regression</w:t>
            </w:r>
            <w:r w:rsidRPr="00BE256C">
              <w:rPr>
                <w:bCs/>
                <w:color w:val="000000"/>
                <w:sz w:val="24"/>
              </w:rPr>
              <w:t>模型，对测试数据集中的数据预测结果。</w:t>
            </w:r>
          </w:p>
          <w:p w14:paraId="4887F2C4" w14:textId="6BBC1AC8" w:rsidR="00200EDE" w:rsidRPr="00BE256C" w:rsidRDefault="00200EDE" w:rsidP="00C0292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结果文件为一个</w:t>
            </w:r>
            <w:r w:rsidRPr="00BE256C">
              <w:rPr>
                <w:bCs/>
                <w:color w:val="000000"/>
                <w:sz w:val="24"/>
              </w:rPr>
              <w:t>txt</w:t>
            </w:r>
            <w:r w:rsidRPr="00BE256C">
              <w:rPr>
                <w:bCs/>
                <w:color w:val="000000"/>
                <w:sz w:val="24"/>
              </w:rPr>
              <w:t>文件，其中包含</w:t>
            </w:r>
            <w:r w:rsidRPr="00BE256C">
              <w:rPr>
                <w:bCs/>
                <w:color w:val="000000"/>
                <w:sz w:val="24"/>
              </w:rPr>
              <w:t>200</w:t>
            </w:r>
            <w:r w:rsidR="00024CD2">
              <w:rPr>
                <w:bCs/>
                <w:color w:val="000000"/>
                <w:sz w:val="24"/>
              </w:rPr>
              <w:t>1</w:t>
            </w:r>
            <w:r w:rsidRPr="00BE256C">
              <w:rPr>
                <w:bCs/>
                <w:color w:val="000000"/>
                <w:sz w:val="24"/>
              </w:rPr>
              <w:t>个</w:t>
            </w:r>
            <w:r w:rsidRPr="00BE256C">
              <w:rPr>
                <w:bCs/>
                <w:color w:val="000000"/>
                <w:sz w:val="24"/>
              </w:rPr>
              <w:t>0-1</w:t>
            </w:r>
            <w:r w:rsidRPr="00BE256C">
              <w:rPr>
                <w:bCs/>
                <w:color w:val="000000"/>
                <w:sz w:val="24"/>
              </w:rPr>
              <w:t>之间的实数值，保留两位小数，用空格分割。最后会在真实的结果上比较每个同学的预测结果。例如：</w:t>
            </w:r>
          </w:p>
          <w:p w14:paraId="1DB21E1E" w14:textId="2742BEE6" w:rsidR="00200EDE" w:rsidRPr="00BE256C" w:rsidRDefault="00200EDE" w:rsidP="004E2101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0.01 0.24 0.55 0.67</w:t>
            </w:r>
          </w:p>
          <w:p w14:paraId="553A2184" w14:textId="675919D3" w:rsidR="00200EDE" w:rsidRPr="00BE256C" w:rsidRDefault="00200EDE" w:rsidP="0051486B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419F06E9" w14:textId="7FD7C0EE" w:rsidR="00200EDE" w:rsidRPr="00BE256C" w:rsidRDefault="00200EDE" w:rsidP="00501C9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lastRenderedPageBreak/>
              <w:t>本数据集供包括</w:t>
            </w:r>
            <w:r w:rsidRPr="00BE256C">
              <w:rPr>
                <w:bCs/>
                <w:color w:val="000000"/>
                <w:sz w:val="24"/>
              </w:rPr>
              <w:t>23</w:t>
            </w:r>
            <w:r w:rsidRPr="00BE256C">
              <w:rPr>
                <w:bCs/>
                <w:color w:val="000000"/>
                <w:sz w:val="24"/>
              </w:rPr>
              <w:t>个特征，具体说明如下：</w:t>
            </w:r>
          </w:p>
          <w:p w14:paraId="0CD8EE37" w14:textId="456F67BC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信用卡的额度</w:t>
            </w:r>
          </w:p>
          <w:p w14:paraId="79377816" w14:textId="2F1D7DD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2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性别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le; 2 = female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6006E877" w14:textId="24BF3AC3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3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教育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graduate school; 2 = university; 3 = high school; 4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0410FC78" w14:textId="01AB2B9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4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婚姻状态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rried; 2 = single; 3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AB235E7" w14:textId="6D9B1384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5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年龄</w:t>
            </w:r>
            <w:r w:rsidRPr="00BE256C">
              <w:rPr>
                <w:bCs/>
                <w:color w:val="000000"/>
                <w:sz w:val="24"/>
              </w:rPr>
              <w:t>.</w:t>
            </w:r>
          </w:p>
          <w:p w14:paraId="41CA9C22" w14:textId="548FEB40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6 - 1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还款状态（</w:t>
            </w:r>
            <w:r w:rsidRPr="00BE256C">
              <w:rPr>
                <w:bCs/>
                <w:color w:val="000000"/>
                <w:sz w:val="24"/>
              </w:rPr>
              <w:t>4</w:t>
            </w:r>
            <w:r w:rsidRPr="00BE256C">
              <w:rPr>
                <w:bCs/>
                <w:color w:val="000000"/>
                <w:sz w:val="24"/>
              </w:rPr>
              <w:t>月到</w:t>
            </w:r>
            <w:r w:rsidRPr="00BE256C">
              <w:rPr>
                <w:bCs/>
                <w:color w:val="000000"/>
                <w:sz w:val="24"/>
              </w:rPr>
              <w:t>9</w:t>
            </w:r>
            <w:r w:rsidRPr="00BE256C">
              <w:rPr>
                <w:bCs/>
                <w:color w:val="000000"/>
                <w:sz w:val="24"/>
              </w:rPr>
              <w:t>月），</w:t>
            </w:r>
            <w:r w:rsidRPr="00BE256C">
              <w:rPr>
                <w:bCs/>
                <w:color w:val="000000"/>
                <w:sz w:val="24"/>
              </w:rPr>
              <w:t>-1</w:t>
            </w:r>
            <w:r w:rsidRPr="00BE256C">
              <w:rPr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-2</w:t>
            </w:r>
            <w:r w:rsidRPr="00BE256C">
              <w:rPr>
                <w:bCs/>
                <w:color w:val="000000"/>
                <w:sz w:val="24"/>
              </w:rPr>
              <w:t>代表按时还款，其他代表延迟还款的月份数</w:t>
            </w:r>
          </w:p>
          <w:p w14:paraId="14D4AD8E" w14:textId="07F3B737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2 - 17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账单记录</w:t>
            </w:r>
          </w:p>
          <w:p w14:paraId="5D41E726" w14:textId="456DF9B9" w:rsidR="00200EDE" w:rsidRPr="00BE256C" w:rsidRDefault="00200EDE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 xml:space="preserve"> 18 – 23 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支付记录</w:t>
            </w:r>
          </w:p>
          <w:p w14:paraId="1B83EC8C" w14:textId="122659A2" w:rsidR="00EC0942" w:rsidRPr="00BE256C" w:rsidRDefault="00EC0942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Pr="00BE256C">
              <w:rPr>
                <w:bCs/>
                <w:color w:val="000000"/>
                <w:sz w:val="24"/>
              </w:rPr>
              <w:t>最后一列为类别</w:t>
            </w:r>
            <w:r w:rsidRPr="00BE256C">
              <w:rPr>
                <w:bCs/>
                <w:color w:val="000000"/>
                <w:sz w:val="24"/>
              </w:rPr>
              <w:t>y</w:t>
            </w:r>
            <w:r w:rsidRPr="00BE256C">
              <w:rPr>
                <w:bCs/>
                <w:color w:val="000000"/>
                <w:sz w:val="24"/>
              </w:rPr>
              <w:t>值，取值为</w:t>
            </w:r>
            <w:r w:rsidRPr="00BE256C">
              <w:rPr>
                <w:bCs/>
                <w:color w:val="000000"/>
                <w:sz w:val="24"/>
              </w:rPr>
              <w:t>0</w:t>
            </w:r>
            <w:r w:rsidRPr="00BE256C">
              <w:rPr>
                <w:bCs/>
                <w:color w:val="000000"/>
                <w:sz w:val="24"/>
              </w:rPr>
              <w:t>或</w:t>
            </w:r>
            <w:r w:rsidRPr="00BE256C">
              <w:rPr>
                <w:bCs/>
                <w:color w:val="000000"/>
                <w:sz w:val="24"/>
              </w:rPr>
              <w:t>1</w:t>
            </w:r>
          </w:p>
          <w:p w14:paraId="0AD62186" w14:textId="0CC08ED8" w:rsidR="00A57C72" w:rsidRPr="00BE256C" w:rsidRDefault="00A57C72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11A4EEB4" w14:textId="0BCB8C62" w:rsidR="00A57C72" w:rsidRPr="00BE256C" w:rsidRDefault="00DC2489" w:rsidP="00BE256C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S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44FDEDEA" w14:textId="7A9408E5" w:rsidR="00DC2489" w:rsidRPr="00BE256C" w:rsidRDefault="00DC2489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使用梯度下降法实现（选做）</w:t>
            </w:r>
          </w:p>
          <w:p w14:paraId="09CBC805" w14:textId="77777777" w:rsidR="00F733D7" w:rsidRDefault="00F733D7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30721372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import numpy as np</w:t>
            </w:r>
          </w:p>
          <w:p w14:paraId="2360B762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import pandas as pd</w:t>
            </w:r>
          </w:p>
          <w:p w14:paraId="50680291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from sklearn.linear_model import LogisticRegression</w:t>
            </w:r>
          </w:p>
          <w:p w14:paraId="413757F5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from sklearn.metrics import roc_auc_score</w:t>
            </w:r>
          </w:p>
          <w:p w14:paraId="03361F55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from sklearn.model_selection import train_test_split</w:t>
            </w:r>
          </w:p>
          <w:p w14:paraId="4E5CC4BD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import matplotlib.pyplot as plt</w:t>
            </w:r>
          </w:p>
          <w:p w14:paraId="57F45DBA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54BC9BF5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train_data = pd.read_csv('data/experiment_2/题目2训练数据.txt', header=None, delim_whitespace=True)</w:t>
            </w:r>
          </w:p>
          <w:p w14:paraId="62B7FBB7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test_data = pd.read_csv('data/experiment_2/题目2测试数据.txt', header=None, delim_whitespace=True)</w:t>
            </w:r>
          </w:p>
          <w:p w14:paraId="47408308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10EFA4CC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X_train = train_data.iloc[:, :-1]</w:t>
            </w:r>
          </w:p>
          <w:p w14:paraId="5491E63F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y_train = train_data.iloc[:, -1]</w:t>
            </w:r>
          </w:p>
          <w:p w14:paraId="7C3AEB4E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X_test = test_data.iloc[:,:]</w:t>
            </w:r>
          </w:p>
          <w:p w14:paraId="7B62092B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X_train, X_val, y_train, y_val = train_test_split(X_train, y_train, test_size=0.2, random_state=42)</w:t>
            </w:r>
          </w:p>
          <w:p w14:paraId="7B069DF2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47E63956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model = LogisticRegression(</w:t>
            </w:r>
          </w:p>
          <w:p w14:paraId="66326BC9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penalty='l2',</w:t>
            </w:r>
          </w:p>
          <w:p w14:paraId="375DEC2A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C=1.0,</w:t>
            </w:r>
          </w:p>
          <w:p w14:paraId="2939E18C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solver='saga',</w:t>
            </w:r>
          </w:p>
          <w:p w14:paraId="2C8E8CFB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max_iter=500,</w:t>
            </w:r>
          </w:p>
          <w:p w14:paraId="73C339D8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class_weight='balanced',</w:t>
            </w:r>
          </w:p>
          <w:p w14:paraId="238F0A4F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random_state=42</w:t>
            </w:r>
          </w:p>
          <w:p w14:paraId="418B2F79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)</w:t>
            </w:r>
          </w:p>
          <w:p w14:paraId="13A90655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5664A865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model.fit(X_train, y_train)</w:t>
            </w:r>
          </w:p>
          <w:p w14:paraId="6E9D0966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197E7EAD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y_train_prob = model.predict_proba(X_train)[:, 1]</w:t>
            </w:r>
          </w:p>
          <w:p w14:paraId="24CE66A0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lastRenderedPageBreak/>
              <w:t>y_val_prob = model.predict_proba(X_val)[:, 1]</w:t>
            </w:r>
          </w:p>
          <w:p w14:paraId="1D43CF4F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4D74D29B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train_auc = roc_auc_score(y_train, y_train_prob)</w:t>
            </w:r>
          </w:p>
          <w:p w14:paraId="15C05409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val_auc = roc_auc_score(y_val, y_val_prob)</w:t>
            </w:r>
          </w:p>
          <w:p w14:paraId="0E649AF0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4498AF78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rint(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AC072E">
              <w:rPr>
                <w:bCs/>
                <w:color w:val="000000"/>
                <w:sz w:val="18"/>
                <w:szCs w:val="21"/>
              </w:rPr>
              <w:t>'Training AUC: {train_auc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AC072E">
              <w:rPr>
                <w:bCs/>
                <w:color w:val="000000"/>
                <w:sz w:val="18"/>
                <w:szCs w:val="21"/>
              </w:rPr>
              <w:t>}')</w:t>
            </w:r>
          </w:p>
          <w:p w14:paraId="309076F8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rint(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AC072E">
              <w:rPr>
                <w:bCs/>
                <w:color w:val="000000"/>
                <w:sz w:val="18"/>
                <w:szCs w:val="21"/>
              </w:rPr>
              <w:t>'Validation AUC: {val_auc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AC072E">
              <w:rPr>
                <w:bCs/>
                <w:color w:val="000000"/>
                <w:sz w:val="18"/>
                <w:szCs w:val="21"/>
              </w:rPr>
              <w:t>}')</w:t>
            </w:r>
          </w:p>
          <w:p w14:paraId="3130E2E8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3B7DBDD1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y_test_prob = model.predict_proba(X_test)[:, 1]</w:t>
            </w:r>
          </w:p>
          <w:p w14:paraId="61E7C51A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13816FE8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np.savetxt('prediction.txt', y_test_prob, fmt='%.2f')</w:t>
            </w:r>
          </w:p>
          <w:p w14:paraId="67AEDB9D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3A2C090D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figure(figsize=(8, 6))</w:t>
            </w:r>
          </w:p>
          <w:p w14:paraId="46640A98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scatter(range(len(y_train_prob)), y_train_prob,label='Training Prediction Probabilities', alpha=0.5,s = 0.5)</w:t>
            </w:r>
          </w:p>
          <w:p w14:paraId="06F73F04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scatter(range(len(y_val_prob)), y_val_prob,label='Validation Prediction Probabilities', alpha=0.5, s = 0.5)</w:t>
            </w:r>
          </w:p>
          <w:p w14:paraId="56392F1B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title(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AC072E">
              <w:rPr>
                <w:bCs/>
                <w:color w:val="000000"/>
                <w:sz w:val="18"/>
                <w:szCs w:val="21"/>
              </w:rPr>
              <w:t>'Prediction Probabilities (Train AUC: {train_auc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AC072E">
              <w:rPr>
                <w:bCs/>
                <w:color w:val="000000"/>
                <w:sz w:val="18"/>
                <w:szCs w:val="21"/>
              </w:rPr>
              <w:t>}, Val AUC: {val_auc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AC072E">
              <w:rPr>
                <w:bCs/>
                <w:color w:val="000000"/>
                <w:sz w:val="18"/>
                <w:szCs w:val="21"/>
              </w:rPr>
              <w:t>})')</w:t>
            </w:r>
          </w:p>
          <w:p w14:paraId="6AD0F08E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xlabel('Samples')</w:t>
            </w:r>
          </w:p>
          <w:p w14:paraId="6CA957F1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ylabel('Prediction Probability')</w:t>
            </w:r>
          </w:p>
          <w:p w14:paraId="379FA92B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legend()</w:t>
            </w:r>
          </w:p>
          <w:p w14:paraId="0329B0C4" w14:textId="77777777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savefig('img/problem_2_visual.png')</w:t>
            </w:r>
          </w:p>
          <w:p w14:paraId="47FADF16" w14:textId="6C7CF5FA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show()</w:t>
            </w:r>
          </w:p>
          <w:p w14:paraId="58D7A012" w14:textId="02759DEF" w:rsidR="00AC072E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’’’</w:t>
            </w:r>
          </w:p>
          <w:p w14:paraId="28CB7382" w14:textId="6F8A79C3" w:rsidR="00AC072E" w:rsidRPr="00BE256C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szCs w:val="21"/>
              </w:rPr>
              <w:t>Plot result:</w:t>
            </w:r>
          </w:p>
          <w:p w14:paraId="0AA5F08E" w14:textId="4533658B" w:rsidR="001E543B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CB4F73" wp14:editId="15B3D356">
                  <wp:extent cx="5939790" cy="3364865"/>
                  <wp:effectExtent l="0" t="0" r="3810" b="6985"/>
                  <wp:docPr id="18235548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48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56400" w14:textId="77777777" w:rsidR="00464785" w:rsidRDefault="00464785" w:rsidP="00464785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szCs w:val="21"/>
              </w:rPr>
              <w:t xml:space="preserve">You can check my code and files at </w:t>
            </w:r>
            <w:hyperlink r:id="rId13" w:history="1">
              <w:r w:rsidRPr="00464785">
                <w:rPr>
                  <w:rStyle w:val="ab"/>
                  <w:bCs/>
                  <w:sz w:val="18"/>
                  <w:szCs w:val="21"/>
                </w:rPr>
                <w:t>DraftBox/PYTHON_exp_report at main · WilbertYuan/DraftBox</w:t>
              </w:r>
            </w:hyperlink>
          </w:p>
          <w:p w14:paraId="21A00B7C" w14:textId="77777777" w:rsidR="00464785" w:rsidRPr="00464785" w:rsidRDefault="0046478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57D758E" w14:textId="54FA4E70" w:rsidR="00AC072E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’’’</w:t>
            </w:r>
          </w:p>
          <w:p w14:paraId="6B7969F7" w14:textId="77777777" w:rsidR="00AC072E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084D8AC9" w14:textId="77777777" w:rsidR="00AC072E" w:rsidRPr="00BE256C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rFonts w:hint="eastAsia"/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rFonts w:hint="eastAsia"/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  <w:permStart w:id="2004181645" w:edGrp="everyone"/>
          </w:p>
          <w:p w14:paraId="4A6CA332" w14:textId="084D86D0" w:rsidR="00F733D7" w:rsidRPr="00AC072E" w:rsidRDefault="00AC072E" w:rsidP="00AC072E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  <w:r w:rsidRPr="00AC072E">
              <w:rPr>
                <w:szCs w:val="21"/>
              </w:rPr>
              <w:t>在逻辑斯蒂回归模型的训练中，我遇到了计算效率的问题。由于数据集较大，模型训练时间较长，且计算资源的限制使得模型训练速度受到一定影响。为了解决这个问题，我调整了模型的超参数，如增加了迭代次数并选择了合适的求解器。通过这些优化，训练效率得到了显著提升。此外，我还在模型训练时加入了早停机制，通过提前停止训练避免了无意义的计算浪费，提高了训练的整体效率。</w:t>
            </w: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  <w:permStart w:id="63701662" w:edGrp="everyone"/>
          </w:p>
          <w:p w14:paraId="07200FB3" w14:textId="77777777" w:rsidR="00AC072E" w:rsidRDefault="00AC072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  <w:r w:rsidRPr="00AC072E">
              <w:rPr>
                <w:szCs w:val="21"/>
              </w:rPr>
              <w:t>通过这次实验，我对回归和分类问题的建模过程有了更深入的理解。尤其是在逻辑斯蒂回归模型中，我学会了如何利用AUC这一指标来评估分类模型的性能。AUC的计算不仅让我掌握了模型的评估技巧，还帮助我理解了分类模型对于不同类型数据的适应性。</w:t>
            </w:r>
          </w:p>
          <w:p w14:paraId="184B6EDC" w14:textId="72502172" w:rsidR="00F733D7" w:rsidRDefault="00AC072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  <w:r w:rsidRPr="00AC072E">
              <w:rPr>
                <w:szCs w:val="21"/>
              </w:rPr>
              <w:t>在处理线性回归时，我深刻认识到标准化对于模型性能的重要性，尤其是在特征之间存在量纲差异时，标准化是不可或缺的。通过模型拟合和评估的过程，我对回归分析的应用有了更加清晰的理解。</w:t>
            </w: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03F58A7C" w14:textId="51580A3B" w:rsidR="00F733D7" w:rsidRDefault="00AC072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  <w:r w:rsidRPr="00AC072E">
              <w:rPr>
                <w:color w:val="000000"/>
                <w:szCs w:val="21"/>
              </w:rPr>
              <w:t>从实验的过程中，我发现实验代码涉及的内容较为基础，适合入门级的学习和理解。然而，若想进一步提升模型的精度和泛化能力，可以在此基础上增加一些进阶内容。例如，在线性回归中加入正则化项（如岭回归和套索回归），可以有效防止模型过拟合；在逻辑斯蒂回归中，利用交叉验证来选择最优参数，能够进一步提升模型的泛化能力。</w:t>
            </w: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rFonts w:hint="eastAsia"/>
                <w:color w:val="000000"/>
              </w:rPr>
            </w:pPr>
          </w:p>
        </w:tc>
      </w:tr>
    </w:tbl>
    <w:p w14:paraId="6D08214F" w14:textId="77777777" w:rsidR="00F733D7" w:rsidRDefault="00F733D7" w:rsidP="00F733D7">
      <w:pPr>
        <w:rPr>
          <w:rFonts w:hint="eastAsia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4B640B3D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朴素贝叶斯分类、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>
      <w:pPr>
        <w:rPr>
          <w:rFonts w:hint="eastAsia"/>
        </w:rPr>
      </w:pPr>
    </w:p>
    <w:p w14:paraId="6ACC2507" w14:textId="77777777" w:rsidR="001F4B68" w:rsidRDefault="001F4B68">
      <w:pPr>
        <w:rPr>
          <w:rFonts w:hint="eastAsia"/>
        </w:rPr>
      </w:pPr>
    </w:p>
    <w:sectPr w:rsidR="001F4B68">
      <w:footerReference w:type="default" r:id="rId14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8778" w14:textId="77777777" w:rsidR="00D759E0" w:rsidRDefault="00D759E0">
      <w:pPr>
        <w:rPr>
          <w:rFonts w:hint="eastAsia"/>
        </w:rPr>
      </w:pPr>
      <w:r>
        <w:separator/>
      </w:r>
    </w:p>
  </w:endnote>
  <w:endnote w:type="continuationSeparator" w:id="0">
    <w:p w14:paraId="0371BD6D" w14:textId="77777777" w:rsidR="00D759E0" w:rsidRDefault="00D759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53CCA" w14:textId="77777777" w:rsidR="00D759E0" w:rsidRDefault="00D759E0">
      <w:pPr>
        <w:rPr>
          <w:rFonts w:hint="eastAsia"/>
        </w:rPr>
      </w:pPr>
      <w:r>
        <w:separator/>
      </w:r>
    </w:p>
  </w:footnote>
  <w:footnote w:type="continuationSeparator" w:id="0">
    <w:p w14:paraId="077873E2" w14:textId="77777777" w:rsidR="00D759E0" w:rsidRDefault="00D759E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6783554">
    <w:abstractNumId w:val="3"/>
  </w:num>
  <w:num w:numId="2" w16cid:durableId="2019891626">
    <w:abstractNumId w:val="0"/>
  </w:num>
  <w:num w:numId="3" w16cid:durableId="290863525">
    <w:abstractNumId w:val="4"/>
  </w:num>
  <w:num w:numId="4" w16cid:durableId="395666906">
    <w:abstractNumId w:val="2"/>
  </w:num>
  <w:num w:numId="5" w16cid:durableId="568855295">
    <w:abstractNumId w:val="5"/>
  </w:num>
  <w:num w:numId="6" w16cid:durableId="1084768397">
    <w:abstractNumId w:val="6"/>
  </w:num>
  <w:num w:numId="7" w16cid:durableId="69018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documentProtection w:edit="readOnly" w:enforcement="1" w:cryptProviderType="rsaAES" w:cryptAlgorithmClass="hash" w:cryptAlgorithmType="typeAny" w:cryptAlgorithmSid="14" w:cryptSpinCount="100000" w:hash="ZSBf+Yvt9K7Wrjsdm7P7tN6lIV9gHs+7ChTlXkpTTV2bND1ZYOkg9PigGV0rZ+ATCvBBCqzKj02AmP3ggX287Q==" w:salt="YnRCoh1T69UnsJIoC9CLa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0354A"/>
    <w:rsid w:val="000133FD"/>
    <w:rsid w:val="00022493"/>
    <w:rsid w:val="00024CD2"/>
    <w:rsid w:val="000253A9"/>
    <w:rsid w:val="000312D5"/>
    <w:rsid w:val="000872E5"/>
    <w:rsid w:val="000A2845"/>
    <w:rsid w:val="000B6E20"/>
    <w:rsid w:val="000C002F"/>
    <w:rsid w:val="000C6E55"/>
    <w:rsid w:val="000F7806"/>
    <w:rsid w:val="00127A44"/>
    <w:rsid w:val="00133373"/>
    <w:rsid w:val="00166915"/>
    <w:rsid w:val="001A512A"/>
    <w:rsid w:val="001A646C"/>
    <w:rsid w:val="001D4597"/>
    <w:rsid w:val="001E3BEB"/>
    <w:rsid w:val="001E543B"/>
    <w:rsid w:val="001F4B68"/>
    <w:rsid w:val="00200EDE"/>
    <w:rsid w:val="00210BDC"/>
    <w:rsid w:val="00230A72"/>
    <w:rsid w:val="00234B1E"/>
    <w:rsid w:val="00280A0B"/>
    <w:rsid w:val="00286D36"/>
    <w:rsid w:val="00293EB7"/>
    <w:rsid w:val="002F6762"/>
    <w:rsid w:val="00303C59"/>
    <w:rsid w:val="003131C5"/>
    <w:rsid w:val="00317CF5"/>
    <w:rsid w:val="00350C15"/>
    <w:rsid w:val="003A01F2"/>
    <w:rsid w:val="003A2E76"/>
    <w:rsid w:val="003B4426"/>
    <w:rsid w:val="003E2FF3"/>
    <w:rsid w:val="00401147"/>
    <w:rsid w:val="0041497B"/>
    <w:rsid w:val="00414FC5"/>
    <w:rsid w:val="004331D0"/>
    <w:rsid w:val="00434EE1"/>
    <w:rsid w:val="00464785"/>
    <w:rsid w:val="004919A7"/>
    <w:rsid w:val="004A382D"/>
    <w:rsid w:val="004C2F6B"/>
    <w:rsid w:val="004C51DD"/>
    <w:rsid w:val="004C6544"/>
    <w:rsid w:val="004E2101"/>
    <w:rsid w:val="004E7D21"/>
    <w:rsid w:val="004F0412"/>
    <w:rsid w:val="004F5629"/>
    <w:rsid w:val="00501C95"/>
    <w:rsid w:val="0051486B"/>
    <w:rsid w:val="00523390"/>
    <w:rsid w:val="005344B7"/>
    <w:rsid w:val="005360BD"/>
    <w:rsid w:val="00547D21"/>
    <w:rsid w:val="005719C3"/>
    <w:rsid w:val="005B15E9"/>
    <w:rsid w:val="005C6FCD"/>
    <w:rsid w:val="006173C4"/>
    <w:rsid w:val="00643A4F"/>
    <w:rsid w:val="00652D33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97DEF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161E"/>
    <w:rsid w:val="00A57C72"/>
    <w:rsid w:val="00A74FD6"/>
    <w:rsid w:val="00A76F8F"/>
    <w:rsid w:val="00AB7105"/>
    <w:rsid w:val="00AC072E"/>
    <w:rsid w:val="00AC3EDF"/>
    <w:rsid w:val="00AD430E"/>
    <w:rsid w:val="00AF3FDC"/>
    <w:rsid w:val="00B1046D"/>
    <w:rsid w:val="00B212B7"/>
    <w:rsid w:val="00B235B4"/>
    <w:rsid w:val="00B430FD"/>
    <w:rsid w:val="00B45418"/>
    <w:rsid w:val="00B55E7C"/>
    <w:rsid w:val="00B56FFC"/>
    <w:rsid w:val="00B61211"/>
    <w:rsid w:val="00B6389A"/>
    <w:rsid w:val="00B77103"/>
    <w:rsid w:val="00B77393"/>
    <w:rsid w:val="00B921F2"/>
    <w:rsid w:val="00BB5E6E"/>
    <w:rsid w:val="00BE256C"/>
    <w:rsid w:val="00C02922"/>
    <w:rsid w:val="00C04DC3"/>
    <w:rsid w:val="00C07ECC"/>
    <w:rsid w:val="00C1070B"/>
    <w:rsid w:val="00C14EB3"/>
    <w:rsid w:val="00C1648B"/>
    <w:rsid w:val="00C2270F"/>
    <w:rsid w:val="00C409C7"/>
    <w:rsid w:val="00C90FD2"/>
    <w:rsid w:val="00CD15D0"/>
    <w:rsid w:val="00D05447"/>
    <w:rsid w:val="00D1549D"/>
    <w:rsid w:val="00D35E4B"/>
    <w:rsid w:val="00D56DF8"/>
    <w:rsid w:val="00D759E0"/>
    <w:rsid w:val="00DC2489"/>
    <w:rsid w:val="00DC3E93"/>
    <w:rsid w:val="00E02C65"/>
    <w:rsid w:val="00E125C9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7236A"/>
    <w:rsid w:val="00F733D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  <w:style w:type="character" w:styleId="ab">
    <w:name w:val="Hyperlink"/>
    <w:basedOn w:val="a0"/>
    <w:uiPriority w:val="99"/>
    <w:unhideWhenUsed/>
    <w:rsid w:val="004647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ilbertYuan/DraftBox/tree/main/PYTHON_exp_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lbertYuan/DraftBox/tree/main/PYTHON_exp_re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4E88-004A-482E-81B5-9B8E26E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69</Words>
  <Characters>5528</Characters>
  <Application>Microsoft Office Word</Application>
  <DocSecurity>8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你好 张</cp:lastModifiedBy>
  <cp:revision>3</cp:revision>
  <dcterms:created xsi:type="dcterms:W3CDTF">2024-11-22T07:16:00Z</dcterms:created>
  <dcterms:modified xsi:type="dcterms:W3CDTF">2024-11-22T07:20:00Z</dcterms:modified>
</cp:coreProperties>
</file>